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ED" w:rsidRPr="00B624AD" w:rsidRDefault="00704BED" w:rsidP="00704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24AD">
        <w:rPr>
          <w:rFonts w:ascii="Times New Roman" w:hAnsi="Times New Roman" w:cs="Times New Roman"/>
          <w:b/>
          <w:sz w:val="24"/>
        </w:rPr>
        <w:t xml:space="preserve">Муниципальное бюджетное общеобразовательное учреждение </w:t>
      </w:r>
    </w:p>
    <w:p w:rsidR="00704BED" w:rsidRPr="00B624AD" w:rsidRDefault="00704BED" w:rsidP="00704B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24AD"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</w:rPr>
        <w:t>Эр</w:t>
      </w:r>
      <w:r w:rsidRPr="00B624AD">
        <w:rPr>
          <w:rFonts w:ascii="Times New Roman" w:hAnsi="Times New Roman" w:cs="Times New Roman"/>
          <w:b/>
          <w:sz w:val="24"/>
        </w:rPr>
        <w:t>зинская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средняя школа имени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Соян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Чакар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»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Эрзинского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624AD">
        <w:rPr>
          <w:rFonts w:ascii="Times New Roman" w:hAnsi="Times New Roman" w:cs="Times New Roman"/>
          <w:b/>
          <w:sz w:val="24"/>
        </w:rPr>
        <w:t>кожууна</w:t>
      </w:r>
      <w:proofErr w:type="spellEnd"/>
      <w:r w:rsidRPr="00B624A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B624AD">
        <w:rPr>
          <w:rFonts w:ascii="Times New Roman" w:hAnsi="Times New Roman" w:cs="Times New Roman"/>
          <w:b/>
          <w:sz w:val="24"/>
        </w:rPr>
        <w:t>Республики Тыва</w:t>
      </w:r>
    </w:p>
    <w:p w:rsidR="00704BED" w:rsidRDefault="00704BED" w:rsidP="00704B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68380, Республика Тыва, </w:t>
      </w:r>
      <w:proofErr w:type="spellStart"/>
      <w:r>
        <w:rPr>
          <w:rFonts w:ascii="Times New Roman" w:hAnsi="Times New Roman" w:cs="Times New Roman"/>
          <w:sz w:val="24"/>
        </w:rPr>
        <w:t>Эрзин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жуун</w:t>
      </w:r>
      <w:proofErr w:type="spellEnd"/>
      <w:r>
        <w:rPr>
          <w:rFonts w:ascii="Times New Roman" w:hAnsi="Times New Roman" w:cs="Times New Roman"/>
          <w:sz w:val="24"/>
        </w:rPr>
        <w:t xml:space="preserve">, село Эрзин, ул. </w:t>
      </w:r>
      <w:proofErr w:type="spellStart"/>
      <w:r>
        <w:rPr>
          <w:rFonts w:ascii="Times New Roman" w:hAnsi="Times New Roman" w:cs="Times New Roman"/>
          <w:sz w:val="24"/>
        </w:rPr>
        <w:t>Салчак</w:t>
      </w:r>
      <w:proofErr w:type="spellEnd"/>
      <w:r>
        <w:rPr>
          <w:rFonts w:ascii="Times New Roman" w:hAnsi="Times New Roman" w:cs="Times New Roman"/>
          <w:sz w:val="24"/>
        </w:rPr>
        <w:t xml:space="preserve"> Тока, д.8, </w:t>
      </w:r>
    </w:p>
    <w:p w:rsidR="00704BED" w:rsidRDefault="00704BED" w:rsidP="00704B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 8-394-39-22343</w:t>
      </w:r>
    </w:p>
    <w:p w:rsidR="00704BED" w:rsidRDefault="00704BED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BED" w:rsidRDefault="00704BED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BED" w:rsidRDefault="00704BED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BED" w:rsidRDefault="00704BED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ТИПОВОЕ ПОЛОЖЕНИЕ О НАСТАВНИЧЕСТВЕ</w:t>
      </w:r>
    </w:p>
    <w:p w:rsidR="006A1F6C" w:rsidRPr="00337EF9" w:rsidRDefault="006A1F6C" w:rsidP="006A1F6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1. Настоящее Типовое положение определяет цели, задачи и порядок организации наставничеств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2. Наставничество представляет собой форму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1.3. </w:t>
      </w:r>
      <w:r w:rsidRPr="009A3075">
        <w:rPr>
          <w:rFonts w:ascii="Times New Roman" w:hAnsi="Times New Roman" w:cs="Times New Roman"/>
          <w:b/>
          <w:sz w:val="28"/>
          <w:szCs w:val="28"/>
        </w:rPr>
        <w:t>Целями наставничества являются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казание помощи работникам в их профессиональном становлении, приобретении профессиональных знаний и навыков выполнения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адаптация в коллективе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спитание дисциплинированности, требовательности к себе и заинтересованности в результатах труд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1.4. </w:t>
      </w:r>
      <w:r w:rsidRPr="009A3075">
        <w:rPr>
          <w:rFonts w:ascii="Times New Roman" w:hAnsi="Times New Roman" w:cs="Times New Roman"/>
          <w:b/>
          <w:sz w:val="28"/>
          <w:szCs w:val="28"/>
        </w:rPr>
        <w:t>Задачами наставничества являются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адаптация работников к условиям осуществления трудовой деятельности, приобщение к корпоративной культуре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азвитие у работников интереса к осуществляемой профессиональн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азвитие профессионально значимых качеств лич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формирование активной гражданской и жизненной пози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создание в коллективе благоприятного социально-психологического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климат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нижение текучести кадров в организации и мотивация работников к установлению длительных трудовых отношений с работодателем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5. Действие настоящего Типового положения не распространяется на вопросы организации наставничества на государственной гражданской и муниципальной службе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. Наставничество устанавливается над следующими сотрудниками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первые принятыми на работу и не имеющими необходимых умений и навыков выполнения должностных обязанностей, в том числе выпускниками профессиональных образовательных организаций и образовательных организаций высшего образования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нятыми на работу после продолжительного перерыва (более 6 месяцев) в осуществлении трудовой деятельности, в том числе по замещаемой должности (профессии)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еденными (назначенными) на другую должность (профессию), 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2. Наставники подбираются из наиболее подготовленных работников, обладающих высокими профессиональными и моральными качествами, проявляющих способности к воспитательной работе и пользующихся авторитетом в коллективе, имеющих стаж работы в организации и опыт работы по профессии (специальности, направлению подготовки) не менее двух лет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К работе по наставничеству могут привлекаться также ветераны организ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3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4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2.5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6. Утверждение кандидатуры наставника осуществляется не позднее 30 календарных дней со дня фактического допущения к работе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7. 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8. Замена наставника производится в следующих случаях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екращение трудового договора с наставником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Замена наставника осуществляется приказом организ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9. Срок наставничества, определенный приказом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0. 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1. 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075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 может включать</w:t>
      </w:r>
      <w:r w:rsidRPr="00337EF9">
        <w:rPr>
          <w:rFonts w:ascii="Times New Roman" w:hAnsi="Times New Roman" w:cs="Times New Roman"/>
          <w:sz w:val="28"/>
          <w:szCs w:val="28"/>
        </w:rPr>
        <w:t>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ение лицом, в отношении которого осуществляется наставничество, практических задани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закреплению лицом, в отношении которого осуществляется наставничество, профессиональных знаний и навыко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2. Индивидуальный план составляется наставником не позднее 10 дней со дня утверждения его кандидатуры приказом организ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3. Лицо, в отношении которого осуществляется наставничество, знакомится с индивидуальным планом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4. В зависимости от производственных условий наставник и лицо, в отношении которого осуществляется наставничество, могут быть периодически освобождены от выполнения непосредственных должностных обязанностей с сохранением заработной платы для проведения индивидуальных занятий, тренингов и иных мероприятий по индивидуальному плану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5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, в том числе содержащий рекомендации по его дальнейшему профессиональному развитию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6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7. Результатами эффективной работы наставника считаются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менение лицом, в отношении которого осуществлялось наставничество, рациональных и безопасных приемов и методов труд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оложительная мотивация к профессиональной деятельности и профессиональному развити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8. В целях поощрения наставника за осуществление наставничества работодатель вправе предусмотреть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доплату, размер которой устанавливается локальными нормативными актами организации в соответствии с действующим законодательством Российской Федер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 организации, вручение ценного подар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едставление к государственным и ведомственным наградам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омещение фотографии наставника на доску почета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награждение нагрудным знаком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есение предложения о включении в кадровый резерв для замещения вышестоящей долж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есение предложения о назначении на вышестоящую должность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атериальное поощрение (выплаты стимулирующего характера, установленные локальными нормативными актами организации)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своение почетного звания "Лучший наставник организации"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2.19. За ненадлежащее исполнение обязанностей наставник может быть привлечен к дисциплинарной ответственности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1. Организация наставничества в конкретном структурном подразделении (цех, участок, бригада, отдел, управление и т.д.) возлагается на руководителя данного структурного подразделения, который осуществляет следующие функции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(предлагает) кандидатуру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(предлагает) срок наставничест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тверждает отчет о выполнении индивидуального плана лицом, в отношении которого осуществлялось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дложения о поощрении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еспечивает своевременное представление надлежаще оформленных документов по итогам наставничеств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2. Кадровая служба организации осуществляет организационное и документационное сопровождение процесса наставничества и координацию работы по наставничеству, в том числе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казание методической и консультационной помощи наставникам, в том числе в разработке и реализации индивидуального план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подготовку проектов локальных нормативных актов и документов,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сопровождающих процесс наставничест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анализ, обобщение и распространение положительного опыта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ведение анкетирования лиц, в отношении которых осуществляется наставничество, с целью выявления эффективности работы с ними наставников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Кадровая служба организации может проводить выборочное тестирование лиц, в отношении которых осуществлялось наставничество, с целью проверки приобретенных ими знаний и навыков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3. Руководитель организации или уполномоченное им лицо в целях развития наставничества в организации обеспечивает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рганизацию повышения квалификации наставнико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ние наставнической деятельности в соответствии с потребностями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тимулирование положительных результатов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истематическое рассмотрение вопросов, связанных с наставнической деятельностью, высшим руководством организ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4. При наличии в организации 10 и более наставников может создаваться совет по наставничеству, который осуществляет свою деятельность по координации наставничества во взаимодействии с кадровой службой организации, в том числе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азрабатывает мероприятия по наставничеству на основе анализа существующих производственных процессов и квалификационных требований и критериев оценки наставника 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екомендует руководителю структурного подразделения кандидатуры наставников из числа наиболее профессионально подготовленных работнико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казывает методическую и консультационн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изучает, обобщает и распространяет положительный опыт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заслушивает на своих заседаниях отчеты наставников и лиц, в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отношении которых осуществляется наставничество, о проделанной работе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9A3075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1</w:t>
      </w:r>
      <w:r w:rsidRPr="009A3075">
        <w:rPr>
          <w:rFonts w:ascii="Times New Roman" w:hAnsi="Times New Roman" w:cs="Times New Roman"/>
          <w:b/>
          <w:sz w:val="28"/>
          <w:szCs w:val="28"/>
        </w:rPr>
        <w:t>. Наставник имеет право:</w:t>
      </w:r>
      <w:bookmarkStart w:id="0" w:name="_GoBack"/>
      <w:bookmarkEnd w:id="0"/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 личного дела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ь предложения руководителю структурного подразделения, в котором работает лицо, в отношении которого осуществляется наставничество, о создании условий для совместной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ь предложения руководителю структурного подразделения, в котором работает лицо, в отношении которого осуществляется наставничество, о его поощрении, наложении на него дисциплинарного взыскания, переводе на другую должность (профессию)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с заявлением к руководителю структурного подразделения с просьбой о сложении с него обязанностей наставника конкретного работник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требовать от лица, в отношении которого осуществляется наставничество, выполнения указаний по вопросам, связанным с производственной деятельность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6A1F6C" w:rsidRPr="009A3075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4.2. </w:t>
      </w:r>
      <w:r w:rsidRPr="009A3075">
        <w:rPr>
          <w:rFonts w:ascii="Times New Roman" w:hAnsi="Times New Roman" w:cs="Times New Roman"/>
          <w:b/>
          <w:sz w:val="28"/>
          <w:szCs w:val="28"/>
        </w:rPr>
        <w:t>Наставник обязан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ийской Федерации и локальных нормативных актов организации при осуществлении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казывать содействие лицу, в отношении которого осуществляется наставничество, в исполнении его должностных обязанностей, ознакомлении с основными направлениями деятельности, полномочиями и организацией работы в организации, основами корпоративной культур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зучении законодательства Российской Федерации и локальных нормативных актов организации, регламентирующих исполнение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обязанностей, устранению допущенных ошибок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вым и безопасным методам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спитывать у лица, в отношении которого осуществляется наставничество, дисциплинированность и исполнительность, нацеленность на результативную работу, рост производительности труда, проявлять требовательность в вопросах соблюдения норм профессиональной этик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иодически докладывать руководителю структурного подразделения о процессе адаптации лица, в отношении которого осуществляется наставничество, его дисциплине и поведении, результатах профессионального становления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 Права и обязанности лица,</w:t>
      </w:r>
    </w:p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 отношении которого осуществляется наставничество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имеет прав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ользоваться имеющимся оборудованием, инструментами, материалами, документами, литературой и иной инфраструктурой организации в целях исполнения своих должностных обязанностей и прохождения наставничест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обязанностям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руководителю структурного подразделения с ходатайством о замене наставник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обязан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изучать законодательство Российской Федерации, локальные нормативные акты организации и руководствоваться ими при исполнении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знать обязанности, предусмотренные должностной инструкцией, основные направления деятельности, полномочия и организацию работы в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являть дисциплинированность, организованность и культуру в работе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учаться наиболее рациональным приемам и передовым методам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не совершать поступков, которые могут нанести вред авторитету коллектива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частвовать в общественной жизни коллектива организации.</w:t>
      </w:r>
    </w:p>
    <w:sectPr w:rsidR="006A1F6C" w:rsidRPr="00337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1C683D"/>
    <w:rsid w:val="00337EF9"/>
    <w:rsid w:val="006A1F6C"/>
    <w:rsid w:val="00704BED"/>
    <w:rsid w:val="009A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259C"/>
  <w15:docId w15:val="{53A6D59E-28BC-45FA-8C4A-03A1889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8D0C-69CE-445E-8A22-721F245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хова Мария Александровна</dc:creator>
  <cp:lastModifiedBy>ппэ290</cp:lastModifiedBy>
  <cp:revision>4</cp:revision>
  <dcterms:created xsi:type="dcterms:W3CDTF">2019-04-25T05:06:00Z</dcterms:created>
  <dcterms:modified xsi:type="dcterms:W3CDTF">2022-11-28T09:04:00Z</dcterms:modified>
</cp:coreProperties>
</file>